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9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6A5CA1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6A5CA1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6A5CA1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6A5CA1" w:rsidRDefault="006A5CA1" w:rsidP="00435624">
      <w:pPr>
        <w:spacing w:after="0"/>
        <w:jc w:val="center"/>
        <w:rPr>
          <w:rFonts w:ascii="Times New Roman" w:hAnsi="Times New Roman"/>
          <w:lang w:eastAsia="ru-RU"/>
        </w:rPr>
      </w:pPr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6490"/>
        <w:gridCol w:w="6"/>
        <w:gridCol w:w="1879"/>
      </w:tblGrid>
      <w:tr w:rsidR="006A5CA1" w:rsidRPr="00CB64FC" w:rsidTr="005B5C76">
        <w:trPr>
          <w:cantSplit/>
          <w:trHeight w:val="428"/>
          <w:jc w:val="center"/>
        </w:trPr>
        <w:tc>
          <w:tcPr>
            <w:tcW w:w="4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CB64FC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CB64FC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A5CA1" w:rsidRPr="00CB64FC" w:rsidTr="005B5C76">
        <w:trPr>
          <w:cantSplit/>
          <w:trHeight w:val="405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Основные</w:t>
            </w:r>
          </w:p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технические</w:t>
            </w:r>
          </w:p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данные</w:t>
            </w:r>
          </w:p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винтового</w:t>
            </w:r>
          </w:p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Производительность, т/ч (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  <w:r w:rsidRPr="00CB64FC">
              <w:rPr>
                <w:rFonts w:ascii="Times New Roman" w:hAnsi="Times New Roman"/>
              </w:rPr>
              <w:t>/ч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424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Длина шнека</w:t>
            </w:r>
            <w:r>
              <w:rPr>
                <w:rFonts w:ascii="Times New Roman" w:hAnsi="Times New Roman"/>
              </w:rPr>
              <w:t xml:space="preserve"> по патрубкам загрузки/разгрузки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CB64FC">
              <w:rPr>
                <w:rFonts w:ascii="Times New Roman" w:hAnsi="Times New Roman"/>
              </w:rPr>
              <w:t>, 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Диаметр шнека</w:t>
            </w:r>
            <w:r>
              <w:rPr>
                <w:rFonts w:ascii="Times New Roman" w:hAnsi="Times New Roman"/>
                <w:lang w:val="en-US"/>
              </w:rPr>
              <w:t xml:space="preserve"> D</w:t>
            </w:r>
            <w:r w:rsidRPr="00CB64FC">
              <w:rPr>
                <w:rFonts w:ascii="Times New Roman" w:hAnsi="Times New Roman"/>
              </w:rPr>
              <w:t>, мм (</w:t>
            </w:r>
            <w:r w:rsidRPr="00CB64FC">
              <w:rPr>
                <w:rFonts w:ascii="Times New Roman" w:hAnsi="Times New Roman"/>
                <w:color w:val="000000"/>
              </w:rPr>
              <w:t>159, 219, 273, 325, 426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35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Угол наклона шнека</w:t>
            </w:r>
            <w:r w:rsidRPr="00ED61E8">
              <w:rPr>
                <w:rFonts w:ascii="Times New Roman" w:hAnsi="Times New Roman"/>
              </w:rPr>
              <w:t xml:space="preserve"> </w:t>
            </w:r>
            <w:r w:rsidRPr="00ED61E8">
              <w:rPr>
                <w:rFonts w:ascii="Times New Roman" w:hAnsi="Times New Roman"/>
                <w:i/>
                <w:lang w:val="en-US"/>
              </w:rPr>
              <w:t>a</w:t>
            </w:r>
            <w:r w:rsidRPr="00ED61E8">
              <w:rPr>
                <w:rFonts w:ascii="Times New Roman" w:hAnsi="Times New Roman"/>
                <w:i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, град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1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BD5E6F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BD5E6F">
              <w:rPr>
                <w:rFonts w:ascii="Times New Roman" w:hAnsi="Times New Roman"/>
              </w:rPr>
              <w:t>Мощность привода, кВт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BD5E6F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35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  <w:color w:val="000000"/>
              </w:rPr>
              <w:t>Скорость вращения оси, об/мин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50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AF257A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AF257A">
              <w:rPr>
                <w:rFonts w:ascii="Times New Roman" w:hAnsi="Times New Roman"/>
              </w:rPr>
              <w:t xml:space="preserve">Толщина пера шнека: - </w:t>
            </w:r>
            <w:r>
              <w:rPr>
                <w:rFonts w:ascii="Times New Roman" w:hAnsi="Times New Roman"/>
              </w:rPr>
              <w:t>3мм</w:t>
            </w:r>
            <w:r w:rsidRPr="00AF257A">
              <w:rPr>
                <w:rFonts w:ascii="Times New Roman" w:hAnsi="Times New Roman"/>
              </w:rPr>
              <w:t xml:space="preserve"> - стандартное исполнение / - </w:t>
            </w:r>
            <w:r>
              <w:rPr>
                <w:rFonts w:ascii="Times New Roman" w:hAnsi="Times New Roman"/>
              </w:rPr>
              <w:t>4 мм</w:t>
            </w:r>
            <w:r w:rsidRPr="00AF257A">
              <w:rPr>
                <w:rFonts w:ascii="Times New Roman" w:hAnsi="Times New Roman"/>
              </w:rPr>
              <w:t xml:space="preserve"> - усиленное исполнени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485"/>
          <w:jc w:val="center"/>
        </w:trPr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CB64FC">
              <w:rPr>
                <w:rFonts w:ascii="Times New Roman" w:hAnsi="Times New Roman"/>
                <w:color w:val="000000"/>
              </w:rPr>
              <w:t>Размещение двигателя (со стороны входного отверстия / со стороны выходного отверстия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215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pStyle w:val="af1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20926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B64FC">
              <w:rPr>
                <w:rFonts w:ascii="Times New Roman" w:hAnsi="Times New Roman"/>
              </w:rPr>
              <w:t>Насыпная масса, т/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Гранулометрический состав (кусковатость), мм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69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78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 xml:space="preserve">Температура, </w:t>
            </w:r>
            <w:r w:rsidRPr="00CB64FC">
              <w:rPr>
                <w:rFonts w:ascii="Times New Roman" w:hAnsi="Times New Roman"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С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548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На открытом воздухе, в отапливаемом, в не отапливаемом помещении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 xml:space="preserve">Диапазон температуры окружающего воздуха, </w:t>
            </w:r>
            <w:r w:rsidRPr="00CB64FC">
              <w:rPr>
                <w:rFonts w:ascii="Times New Roman" w:hAnsi="Times New Roman"/>
                <w:vertAlign w:val="superscript"/>
              </w:rPr>
              <w:t>0</w:t>
            </w:r>
            <w:r w:rsidRPr="00CB64FC">
              <w:rPr>
                <w:rFonts w:ascii="Times New Roman" w:hAnsi="Times New Roman"/>
              </w:rPr>
              <w:t>С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70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CB64FC">
              <w:rPr>
                <w:rFonts w:ascii="Times New Roman" w:hAnsi="Times New Roman"/>
              </w:rPr>
              <w:t>Влажность окружающего воздуха, %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A5CA1" w:rsidRPr="00CB64FC" w:rsidTr="005B5C76">
        <w:trPr>
          <w:cantSplit/>
          <w:trHeight w:val="149"/>
          <w:jc w:val="center"/>
        </w:trPr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020926" w:rsidRDefault="006A5CA1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CB64FC">
              <w:rPr>
                <w:rFonts w:ascii="Times New Roman" w:hAnsi="Times New Roman"/>
              </w:rPr>
              <w:t xml:space="preserve">Содержание пыли в зоне расположения </w:t>
            </w:r>
            <w:r>
              <w:rPr>
                <w:rFonts w:ascii="Times New Roman" w:hAnsi="Times New Roman"/>
              </w:rPr>
              <w:t>шнека</w:t>
            </w:r>
            <w:r w:rsidRPr="00CB64FC">
              <w:rPr>
                <w:rFonts w:ascii="Times New Roman" w:hAnsi="Times New Roman"/>
              </w:rPr>
              <w:t>, г/м</w:t>
            </w:r>
            <w:r w:rsidRPr="00CB64F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1" w:rsidRPr="00CB64FC" w:rsidRDefault="006A5CA1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5B5C76">
        <w:trPr>
          <w:cantSplit/>
          <w:trHeight w:val="149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CB64FC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Жесткий/плавный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5B5C76">
        <w:trPr>
          <w:cantSplit/>
          <w:trHeight w:val="135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8907F3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20926" w:rsidRPr="00CB64FC" w:rsidTr="005B5C76">
        <w:trPr>
          <w:cantSplit/>
          <w:trHeight w:val="142"/>
          <w:jc w:val="center"/>
        </w:trPr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8907F3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26" w:rsidRPr="00CB64FC" w:rsidRDefault="00020926" w:rsidP="005B5C7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E7CED" w:rsidRPr="00CB64FC" w:rsidTr="005B5C76">
        <w:trPr>
          <w:cantSplit/>
          <w:trHeight w:val="201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D" w:rsidRPr="00020926" w:rsidRDefault="009E7CED" w:rsidP="005B5C7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Устройства безопасности</w:t>
            </w:r>
          </w:p>
          <w:p w:rsidR="009E7CED" w:rsidRPr="00020926" w:rsidRDefault="009E7CED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и автоматизации</w:t>
            </w:r>
          </w:p>
        </w:tc>
        <w:tc>
          <w:tcPr>
            <w:tcW w:w="3019" w:type="pct"/>
            <w:gridSpan w:val="2"/>
            <w:shd w:val="clear" w:color="auto" w:fill="auto"/>
            <w:vAlign w:val="center"/>
          </w:tcPr>
          <w:p w:rsidR="009E7CED" w:rsidRPr="00CB64FC" w:rsidRDefault="009E7CED" w:rsidP="005B5C76">
            <w:pPr>
              <w:spacing w:after="0"/>
              <w:jc w:val="center"/>
            </w:pPr>
            <w:r>
              <w:t>Да/нет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9E7CED" w:rsidRPr="00CB64FC" w:rsidRDefault="009E7CED" w:rsidP="005B5C76">
            <w:pPr>
              <w:spacing w:after="0"/>
              <w:jc w:val="center"/>
            </w:pPr>
          </w:p>
        </w:tc>
      </w:tr>
      <w:tr w:rsidR="00020926" w:rsidRPr="00CB64FC" w:rsidTr="005B5C76">
        <w:trPr>
          <w:cantSplit/>
          <w:trHeight w:val="430"/>
          <w:jc w:val="center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26" w:rsidRPr="00020926" w:rsidRDefault="00020926" w:rsidP="005B5C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926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3892" w:type="pct"/>
            <w:gridSpan w:val="3"/>
            <w:shd w:val="clear" w:color="auto" w:fill="auto"/>
            <w:vAlign w:val="center"/>
          </w:tcPr>
          <w:p w:rsidR="00020926" w:rsidRPr="00CB64FC" w:rsidRDefault="00020926" w:rsidP="005B5C76">
            <w:pPr>
              <w:spacing w:after="0"/>
              <w:jc w:val="center"/>
            </w:pPr>
          </w:p>
        </w:tc>
      </w:tr>
    </w:tbl>
    <w:p w:rsidR="006A5CA1" w:rsidRPr="007B5CF8" w:rsidRDefault="006A5CA1" w:rsidP="009E7CED">
      <w:pPr>
        <w:spacing w:after="0"/>
        <w:jc w:val="center"/>
        <w:rPr>
          <w:rFonts w:ascii="Times New Roman" w:hAnsi="Times New Roman"/>
          <w:lang w:eastAsia="ru-RU"/>
        </w:rPr>
      </w:pPr>
    </w:p>
    <w:sectPr w:rsidR="006A5CA1" w:rsidRPr="007B5CF8" w:rsidSect="006A5CA1">
      <w:headerReference w:type="even" r:id="rId8"/>
      <w:headerReference w:type="default" r:id="rId9"/>
      <w:headerReference w:type="first" r:id="rId10"/>
      <w:pgSz w:w="11906" w:h="16838"/>
      <w:pgMar w:top="-596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08" w:rsidRDefault="000F4A08" w:rsidP="001C7589">
      <w:pPr>
        <w:spacing w:after="0" w:line="240" w:lineRule="auto"/>
      </w:pPr>
      <w:r>
        <w:separator/>
      </w:r>
    </w:p>
  </w:endnote>
  <w:endnote w:type="continuationSeparator" w:id="1">
    <w:p w:rsidR="000F4A08" w:rsidRDefault="000F4A08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08" w:rsidRDefault="000F4A08" w:rsidP="001C7589">
      <w:pPr>
        <w:spacing w:after="0" w:line="240" w:lineRule="auto"/>
      </w:pPr>
      <w:r>
        <w:separator/>
      </w:r>
    </w:p>
  </w:footnote>
  <w:footnote w:type="continuationSeparator" w:id="1">
    <w:p w:rsidR="000F4A08" w:rsidRDefault="000F4A08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7D058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  <w:gridCol w:w="7021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7D0584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6A5CA1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Винтовой к</w:t>
          </w:r>
          <w:r w:rsidR="009E1349">
            <w:rPr>
              <w:i w:val="0"/>
              <w:sz w:val="32"/>
              <w:szCs w:val="32"/>
            </w:rPr>
            <w:t>онвейер в трубе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5B5C76" w:rsidP="009E1349">
          <w:pPr>
            <w:jc w:val="center"/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4120738" cy="703730"/>
                <wp:effectExtent l="19050" t="0" r="0" b="0"/>
                <wp:docPr id="3" name="Рисунок 2" descr="C:\Users\makushin.ea\Desktop\ВК-1-1426.269.00.00 Ш-1неК-1 в желобе D=426 мм L=3700 м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kushin.ea\Desktop\ВК-1-1426.269.00.00 Ш-1неК-1 в желобе D=426 мм L=3700 мм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2799" cy="704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7D0584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0926"/>
    <w:rsid w:val="0002593E"/>
    <w:rsid w:val="00045943"/>
    <w:rsid w:val="00056CE9"/>
    <w:rsid w:val="000572AB"/>
    <w:rsid w:val="00067DD6"/>
    <w:rsid w:val="00076C3A"/>
    <w:rsid w:val="00083E2C"/>
    <w:rsid w:val="00092AE5"/>
    <w:rsid w:val="000A03B1"/>
    <w:rsid w:val="000A7F79"/>
    <w:rsid w:val="000C566C"/>
    <w:rsid w:val="000C56E0"/>
    <w:rsid w:val="000E61AE"/>
    <w:rsid w:val="000E78C7"/>
    <w:rsid w:val="000F4A08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45F64"/>
    <w:rsid w:val="00351114"/>
    <w:rsid w:val="00387A69"/>
    <w:rsid w:val="0039160F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22275"/>
    <w:rsid w:val="00546D16"/>
    <w:rsid w:val="00553EC1"/>
    <w:rsid w:val="005719FD"/>
    <w:rsid w:val="00586E0D"/>
    <w:rsid w:val="00592187"/>
    <w:rsid w:val="005B37F1"/>
    <w:rsid w:val="005B5C76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2989"/>
    <w:rsid w:val="006A5CA1"/>
    <w:rsid w:val="006A5EF1"/>
    <w:rsid w:val="006B5663"/>
    <w:rsid w:val="006B5882"/>
    <w:rsid w:val="006B6D17"/>
    <w:rsid w:val="006C0823"/>
    <w:rsid w:val="006C4814"/>
    <w:rsid w:val="006C7521"/>
    <w:rsid w:val="006F5904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D05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0EBC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AF0"/>
    <w:rsid w:val="009B09EE"/>
    <w:rsid w:val="009B27B2"/>
    <w:rsid w:val="009C015B"/>
    <w:rsid w:val="009C20C4"/>
    <w:rsid w:val="009C700D"/>
    <w:rsid w:val="009D5EBC"/>
    <w:rsid w:val="009E1349"/>
    <w:rsid w:val="009E7CED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3AD"/>
    <w:rsid w:val="00BA26AF"/>
    <w:rsid w:val="00BA46C3"/>
    <w:rsid w:val="00BB1390"/>
    <w:rsid w:val="00BB6D63"/>
    <w:rsid w:val="00BD6F4E"/>
    <w:rsid w:val="00BD7549"/>
    <w:rsid w:val="00BF1573"/>
    <w:rsid w:val="00C17706"/>
    <w:rsid w:val="00C419EF"/>
    <w:rsid w:val="00C45942"/>
    <w:rsid w:val="00C55932"/>
    <w:rsid w:val="00C770D3"/>
    <w:rsid w:val="00CA073D"/>
    <w:rsid w:val="00CA2880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73FE"/>
    <w:rsid w:val="00DC3E32"/>
    <w:rsid w:val="00DC597C"/>
    <w:rsid w:val="00DD1838"/>
    <w:rsid w:val="00E011DA"/>
    <w:rsid w:val="00E0401E"/>
    <w:rsid w:val="00E43D84"/>
    <w:rsid w:val="00E7452F"/>
    <w:rsid w:val="00E7453A"/>
    <w:rsid w:val="00E80472"/>
    <w:rsid w:val="00E82AAD"/>
    <w:rsid w:val="00E92E20"/>
    <w:rsid w:val="00E97250"/>
    <w:rsid w:val="00EA3035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86949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6</cp:revision>
  <cp:lastPrinted>2016-05-30T13:12:00Z</cp:lastPrinted>
  <dcterms:created xsi:type="dcterms:W3CDTF">2016-06-06T04:57:00Z</dcterms:created>
  <dcterms:modified xsi:type="dcterms:W3CDTF">2016-06-06T07:40:00Z</dcterms:modified>
</cp:coreProperties>
</file>